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0ECF7" w14:textId="77777777" w:rsidR="00A10215" w:rsidRDefault="00A10215" w:rsidP="00E3237B">
      <w:pPr>
        <w:jc w:val="right"/>
        <w:rPr>
          <w:szCs w:val="28"/>
        </w:rPr>
      </w:pPr>
    </w:p>
    <w:p w14:paraId="536F3C0B" w14:textId="77777777" w:rsidR="000A6CAD" w:rsidRPr="00A10215" w:rsidRDefault="000A6CAD" w:rsidP="00E3237B">
      <w:pPr>
        <w:jc w:val="right"/>
        <w:rPr>
          <w:i/>
          <w:szCs w:val="28"/>
        </w:rPr>
      </w:pPr>
      <w:r w:rsidRPr="00A10215">
        <w:rPr>
          <w:i/>
          <w:szCs w:val="28"/>
        </w:rPr>
        <w:t>Likumprojekts</w:t>
      </w:r>
    </w:p>
    <w:p w14:paraId="207ACBB8" w14:textId="77777777" w:rsidR="00AB5B7A" w:rsidRPr="00220FE0" w:rsidRDefault="00AB5B7A" w:rsidP="00257641">
      <w:pPr>
        <w:rPr>
          <w:i/>
          <w:szCs w:val="28"/>
        </w:rPr>
      </w:pPr>
    </w:p>
    <w:p w14:paraId="7F160577" w14:textId="3FA3B22E" w:rsidR="001857F4" w:rsidRPr="00220FE0" w:rsidRDefault="00480194" w:rsidP="00940B7A">
      <w:pPr>
        <w:pStyle w:val="Heading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Grozījums</w:t>
      </w:r>
      <w:r w:rsidR="000A6CAD" w:rsidRPr="00220FE0">
        <w:rPr>
          <w:sz w:val="28"/>
          <w:szCs w:val="28"/>
        </w:rPr>
        <w:t xml:space="preserve"> Iekšlietu ministrijas sistēmas iestāžu un Ieslodzījuma vietu pārvaldes amatpersonu ar speciālajām dienesta</w:t>
      </w:r>
      <w:r w:rsidR="00451EB3" w:rsidRPr="00220FE0">
        <w:rPr>
          <w:sz w:val="28"/>
          <w:szCs w:val="28"/>
        </w:rPr>
        <w:t xml:space="preserve"> pakāpēm </w:t>
      </w:r>
    </w:p>
    <w:p w14:paraId="536F3C13" w14:textId="0ADCA17E" w:rsidR="000A6CAD" w:rsidRPr="00220FE0" w:rsidRDefault="00451EB3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220FE0">
        <w:rPr>
          <w:sz w:val="28"/>
          <w:szCs w:val="28"/>
        </w:rPr>
        <w:t>dienesta gaitas likumā</w:t>
      </w:r>
    </w:p>
    <w:p w14:paraId="0DA52525" w14:textId="77777777" w:rsidR="00A10215" w:rsidRDefault="00A10215" w:rsidP="00257641">
      <w:pPr>
        <w:pStyle w:val="Heading3"/>
        <w:spacing w:before="0" w:beforeAutospacing="0" w:after="0" w:afterAutospacing="0"/>
        <w:rPr>
          <w:sz w:val="28"/>
          <w:szCs w:val="28"/>
        </w:rPr>
      </w:pPr>
    </w:p>
    <w:p w14:paraId="4715B3D6" w14:textId="77777777" w:rsidR="00A10215" w:rsidRPr="00220FE0" w:rsidRDefault="00A10215" w:rsidP="00257641">
      <w:pPr>
        <w:pStyle w:val="Heading3"/>
        <w:spacing w:before="0" w:beforeAutospacing="0" w:after="0" w:afterAutospacing="0"/>
        <w:rPr>
          <w:sz w:val="28"/>
          <w:szCs w:val="28"/>
        </w:rPr>
      </w:pPr>
    </w:p>
    <w:p w14:paraId="186F8A15" w14:textId="060CBE9C" w:rsidR="00097B5F" w:rsidRPr="00220FE0" w:rsidRDefault="000A6CAD" w:rsidP="00E3237B">
      <w:pPr>
        <w:ind w:firstLine="720"/>
        <w:jc w:val="both"/>
        <w:rPr>
          <w:szCs w:val="28"/>
        </w:rPr>
      </w:pPr>
      <w:r w:rsidRPr="00220FE0">
        <w:rPr>
          <w:szCs w:val="28"/>
        </w:rPr>
        <w:t>Izdarīt Iekšlietu ministrijas sistēmas iestāžu un Ieslodzījuma vietu pārvaldes amatpersonu ar speciālajām dienest</w:t>
      </w:r>
      <w:r w:rsidR="001857F4" w:rsidRPr="00220FE0">
        <w:rPr>
          <w:szCs w:val="28"/>
        </w:rPr>
        <w:t>a pakāpēm dienesta gaitas likumā</w:t>
      </w:r>
      <w:r w:rsidRPr="00220FE0">
        <w:rPr>
          <w:szCs w:val="28"/>
        </w:rPr>
        <w:t xml:space="preserve"> </w:t>
      </w:r>
      <w:proofErr w:type="gramStart"/>
      <w:r w:rsidRPr="00220FE0">
        <w:rPr>
          <w:szCs w:val="28"/>
        </w:rPr>
        <w:t>(</w:t>
      </w:r>
      <w:proofErr w:type="gramEnd"/>
      <w:r w:rsidRPr="00220FE0">
        <w:rPr>
          <w:szCs w:val="28"/>
        </w:rPr>
        <w:t>Latvijas Republikas Saeimas un Ministru Kabineta Ziņotājs, 2006, 14.</w:t>
      </w:r>
      <w:r w:rsidR="001A051B">
        <w:rPr>
          <w:szCs w:val="28"/>
        </w:rPr>
        <w:t> </w:t>
      </w:r>
      <w:r w:rsidRPr="00220FE0">
        <w:rPr>
          <w:szCs w:val="28"/>
        </w:rPr>
        <w:t>nr.; 2008, 12., 16.</w:t>
      </w:r>
      <w:r w:rsidR="001A051B">
        <w:rPr>
          <w:szCs w:val="28"/>
        </w:rPr>
        <w:t> </w:t>
      </w:r>
      <w:r w:rsidRPr="00220FE0">
        <w:rPr>
          <w:szCs w:val="28"/>
        </w:rPr>
        <w:t>nr.; 2009, 2., 3., 9., 10., 14.</w:t>
      </w:r>
      <w:r w:rsidR="001A051B">
        <w:rPr>
          <w:szCs w:val="28"/>
        </w:rPr>
        <w:t> </w:t>
      </w:r>
      <w:r w:rsidRPr="00220FE0">
        <w:rPr>
          <w:szCs w:val="28"/>
        </w:rPr>
        <w:t>nr.; Latvijas Vēstnesis, 2009, 196.</w:t>
      </w:r>
      <w:r w:rsidR="001A051B">
        <w:rPr>
          <w:szCs w:val="28"/>
        </w:rPr>
        <w:t> </w:t>
      </w:r>
      <w:r w:rsidRPr="00220FE0">
        <w:rPr>
          <w:szCs w:val="28"/>
        </w:rPr>
        <w:t>nr.; 2010, 47., 205.</w:t>
      </w:r>
      <w:r w:rsidR="001A051B">
        <w:rPr>
          <w:szCs w:val="28"/>
        </w:rPr>
        <w:t> </w:t>
      </w:r>
      <w:r w:rsidRPr="00220FE0">
        <w:rPr>
          <w:szCs w:val="28"/>
        </w:rPr>
        <w:t>nr.; 2011, 148.</w:t>
      </w:r>
      <w:r w:rsidR="001A051B">
        <w:rPr>
          <w:szCs w:val="28"/>
        </w:rPr>
        <w:t xml:space="preserve"> </w:t>
      </w:r>
      <w:r w:rsidRPr="00220FE0">
        <w:rPr>
          <w:szCs w:val="28"/>
        </w:rPr>
        <w:t>nr.; 2012, 189.</w:t>
      </w:r>
      <w:r w:rsidR="001A051B">
        <w:rPr>
          <w:szCs w:val="28"/>
        </w:rPr>
        <w:t xml:space="preserve"> </w:t>
      </w:r>
      <w:r w:rsidRPr="00220FE0">
        <w:rPr>
          <w:szCs w:val="28"/>
        </w:rPr>
        <w:t>nr.</w:t>
      </w:r>
      <w:r w:rsidR="008F222C" w:rsidRPr="00220FE0">
        <w:rPr>
          <w:szCs w:val="28"/>
        </w:rPr>
        <w:t>; 2014, 57.</w:t>
      </w:r>
      <w:r w:rsidR="001A051B">
        <w:rPr>
          <w:szCs w:val="28"/>
        </w:rPr>
        <w:t xml:space="preserve"> </w:t>
      </w:r>
      <w:r w:rsidR="008F222C" w:rsidRPr="00220FE0">
        <w:rPr>
          <w:szCs w:val="28"/>
        </w:rPr>
        <w:t>nr.</w:t>
      </w:r>
      <w:r w:rsidR="005B0EC6" w:rsidRPr="00220FE0">
        <w:rPr>
          <w:szCs w:val="28"/>
        </w:rPr>
        <w:t>; 2015, 118.</w:t>
      </w:r>
      <w:r w:rsidR="001A051B">
        <w:t> </w:t>
      </w:r>
      <w:r w:rsidR="005B0EC6" w:rsidRPr="00220FE0">
        <w:rPr>
          <w:szCs w:val="28"/>
        </w:rPr>
        <w:t>nr.</w:t>
      </w:r>
      <w:r w:rsidR="00A464F7">
        <w:rPr>
          <w:szCs w:val="28"/>
        </w:rPr>
        <w:t>; 2016, 241.</w:t>
      </w:r>
      <w:r w:rsidR="001A051B">
        <w:rPr>
          <w:szCs w:val="28"/>
        </w:rPr>
        <w:t xml:space="preserve"> </w:t>
      </w:r>
      <w:r w:rsidR="00A464F7">
        <w:rPr>
          <w:szCs w:val="28"/>
        </w:rPr>
        <w:t>nr.</w:t>
      </w:r>
      <w:r w:rsidR="001A051B">
        <w:rPr>
          <w:szCs w:val="28"/>
        </w:rPr>
        <w:t>; 2018, 204. nr.</w:t>
      </w:r>
      <w:r w:rsidR="00651A1D">
        <w:rPr>
          <w:szCs w:val="28"/>
        </w:rPr>
        <w:t>; 2019, 108.nr.</w:t>
      </w:r>
      <w:bookmarkStart w:id="0" w:name="_GoBack"/>
      <w:bookmarkEnd w:id="0"/>
      <w:r w:rsidRPr="00220FE0">
        <w:rPr>
          <w:szCs w:val="28"/>
        </w:rPr>
        <w:t xml:space="preserve">) </w:t>
      </w:r>
      <w:r w:rsidR="00480194">
        <w:rPr>
          <w:szCs w:val="28"/>
        </w:rPr>
        <w:t>šādu</w:t>
      </w:r>
      <w:r w:rsidR="00097B5F" w:rsidRPr="00220FE0">
        <w:rPr>
          <w:szCs w:val="28"/>
        </w:rPr>
        <w:t xml:space="preserve"> </w:t>
      </w:r>
      <w:r w:rsidRPr="00220FE0">
        <w:rPr>
          <w:szCs w:val="28"/>
        </w:rPr>
        <w:t>grozījumu</w:t>
      </w:r>
      <w:r w:rsidR="00097B5F" w:rsidRPr="00220FE0">
        <w:rPr>
          <w:szCs w:val="28"/>
        </w:rPr>
        <w:t>:</w:t>
      </w:r>
    </w:p>
    <w:p w14:paraId="41B05779" w14:textId="75C7DB5A" w:rsidR="00D03B79" w:rsidRPr="008733AE" w:rsidRDefault="008733AE" w:rsidP="008733AE">
      <w:pPr>
        <w:jc w:val="both"/>
        <w:rPr>
          <w:szCs w:val="28"/>
        </w:rPr>
      </w:pPr>
      <w:r w:rsidRPr="008733AE">
        <w:rPr>
          <w:szCs w:val="28"/>
        </w:rPr>
        <w:t xml:space="preserve">  </w:t>
      </w:r>
    </w:p>
    <w:p w14:paraId="5EC252CC" w14:textId="77777777" w:rsidR="00480194" w:rsidRDefault="00480194" w:rsidP="00D03B79">
      <w:pPr>
        <w:rPr>
          <w:szCs w:val="28"/>
        </w:rPr>
      </w:pPr>
      <w:r>
        <w:rPr>
          <w:szCs w:val="28"/>
        </w:rPr>
        <w:tab/>
        <w:t>47. pantā:</w:t>
      </w:r>
    </w:p>
    <w:p w14:paraId="784E6D6D" w14:textId="77777777" w:rsidR="00480194" w:rsidRDefault="00480194" w:rsidP="00D03B79">
      <w:pPr>
        <w:rPr>
          <w:szCs w:val="28"/>
        </w:rPr>
      </w:pPr>
    </w:p>
    <w:p w14:paraId="054DD8B1" w14:textId="79925E6A" w:rsidR="00480194" w:rsidRDefault="00FF069A" w:rsidP="00D9328A">
      <w:pPr>
        <w:ind w:firstLine="7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>izteikt</w:t>
      </w:r>
      <w:r w:rsidR="00480194">
        <w:rPr>
          <w:szCs w:val="28"/>
          <w:lang w:eastAsia="lv-LV"/>
        </w:rPr>
        <w:t xml:space="preserve"> pirmās daļas 8.punktu</w:t>
      </w:r>
      <w:r>
        <w:rPr>
          <w:szCs w:val="28"/>
          <w:lang w:eastAsia="lv-LV"/>
        </w:rPr>
        <w:t xml:space="preserve"> šādā redakcijā:</w:t>
      </w:r>
    </w:p>
    <w:p w14:paraId="7F3D008A" w14:textId="37ECAF14" w:rsidR="00FF069A" w:rsidRDefault="00FF069A" w:rsidP="00D9328A">
      <w:pPr>
        <w:ind w:firstLine="720"/>
        <w:jc w:val="both"/>
        <w:rPr>
          <w:szCs w:val="28"/>
        </w:rPr>
      </w:pPr>
      <w:r>
        <w:rPr>
          <w:szCs w:val="28"/>
          <w:lang w:eastAsia="lv-LV"/>
        </w:rPr>
        <w:t>“8) sakarā ar nodarbinātību citā amatā, ja ir noteikts aizliegums savienot amatu;”.</w:t>
      </w:r>
    </w:p>
    <w:p w14:paraId="12CDAF9E" w14:textId="77777777" w:rsidR="00480194" w:rsidRDefault="00480194" w:rsidP="00480194">
      <w:pPr>
        <w:ind w:firstLine="720"/>
        <w:rPr>
          <w:szCs w:val="28"/>
        </w:rPr>
      </w:pPr>
    </w:p>
    <w:p w14:paraId="5F2DE713" w14:textId="1B226729" w:rsidR="00A10215" w:rsidRPr="00480194" w:rsidRDefault="00086459" w:rsidP="00480194">
      <w:pPr>
        <w:ind w:firstLine="720"/>
        <w:jc w:val="both"/>
        <w:rPr>
          <w:szCs w:val="28"/>
        </w:rPr>
      </w:pPr>
      <w:r>
        <w:rPr>
          <w:szCs w:val="28"/>
        </w:rPr>
        <w:t xml:space="preserve">papildināt </w:t>
      </w:r>
      <w:r w:rsidR="00D9328A">
        <w:rPr>
          <w:szCs w:val="28"/>
        </w:rPr>
        <w:t>piekto daļu</w:t>
      </w:r>
      <w:r w:rsidR="00B86B7D">
        <w:rPr>
          <w:szCs w:val="28"/>
        </w:rPr>
        <w:t xml:space="preserve"> </w:t>
      </w:r>
      <w:r>
        <w:rPr>
          <w:szCs w:val="28"/>
        </w:rPr>
        <w:t>pēc vārda</w:t>
      </w:r>
      <w:r w:rsidR="00B86B7D">
        <w:rPr>
          <w:szCs w:val="28"/>
        </w:rPr>
        <w:t xml:space="preserve"> “likvidāciju</w:t>
      </w:r>
      <w:r w:rsidR="00A10215" w:rsidRPr="00480194">
        <w:rPr>
          <w:szCs w:val="28"/>
        </w:rPr>
        <w:t>” ar vārdiem “</w:t>
      </w:r>
      <w:r>
        <w:rPr>
          <w:szCs w:val="28"/>
        </w:rPr>
        <w:t xml:space="preserve">kā arī </w:t>
      </w:r>
      <w:r w:rsidR="00B86B7D">
        <w:rPr>
          <w:szCs w:val="28"/>
        </w:rPr>
        <w:t xml:space="preserve">gadījumu, </w:t>
      </w:r>
      <w:r w:rsidR="00A10215" w:rsidRPr="00480194">
        <w:rPr>
          <w:szCs w:val="28"/>
        </w:rPr>
        <w:t>kad amatpersonu atvaļina no dienesta sakarā ar amatpersonas neatbilstību dienestam, ja tā neatbilst šā likuma 4.</w:t>
      </w:r>
      <w:r w:rsidR="00B86B7D">
        <w:rPr>
          <w:szCs w:val="28"/>
        </w:rPr>
        <w:t xml:space="preserve"> </w:t>
      </w:r>
      <w:r w:rsidR="00CC4A71">
        <w:rPr>
          <w:szCs w:val="28"/>
        </w:rPr>
        <w:t xml:space="preserve">panta </w:t>
      </w:r>
      <w:r w:rsidR="00A10215" w:rsidRPr="00480194">
        <w:rPr>
          <w:szCs w:val="28"/>
        </w:rPr>
        <w:t>4., 4.</w:t>
      </w:r>
      <w:r w:rsidR="00A10215" w:rsidRPr="00480194">
        <w:rPr>
          <w:szCs w:val="28"/>
          <w:vertAlign w:val="superscript"/>
        </w:rPr>
        <w:t>1</w:t>
      </w:r>
      <w:r w:rsidR="005F2C4F">
        <w:rPr>
          <w:szCs w:val="28"/>
        </w:rPr>
        <w:t xml:space="preserve"> un</w:t>
      </w:r>
      <w:r w:rsidR="00A10215" w:rsidRPr="00480194">
        <w:rPr>
          <w:szCs w:val="28"/>
        </w:rPr>
        <w:t xml:space="preserve"> 4.</w:t>
      </w:r>
      <w:r w:rsidR="00A10215" w:rsidRPr="00480194">
        <w:rPr>
          <w:szCs w:val="28"/>
          <w:vertAlign w:val="superscript"/>
        </w:rPr>
        <w:t>2</w:t>
      </w:r>
      <w:r w:rsidR="005F2C4F">
        <w:rPr>
          <w:szCs w:val="28"/>
        </w:rPr>
        <w:t xml:space="preserve"> </w:t>
      </w:r>
      <w:r w:rsidR="00A10215" w:rsidRPr="00480194">
        <w:rPr>
          <w:szCs w:val="28"/>
        </w:rPr>
        <w:t>punktā dienestam notei</w:t>
      </w:r>
      <w:r w:rsidR="00B86B7D">
        <w:rPr>
          <w:szCs w:val="28"/>
        </w:rPr>
        <w:t>ktajām obligātajām prasībā</w:t>
      </w:r>
      <w:r>
        <w:rPr>
          <w:szCs w:val="28"/>
        </w:rPr>
        <w:t>m</w:t>
      </w:r>
      <w:r w:rsidR="00A10215" w:rsidRPr="00480194">
        <w:rPr>
          <w:szCs w:val="28"/>
        </w:rPr>
        <w:t>”.</w:t>
      </w:r>
    </w:p>
    <w:p w14:paraId="42338103" w14:textId="77777777" w:rsidR="00746697" w:rsidRDefault="00746697" w:rsidP="00D03B79">
      <w:pPr>
        <w:pStyle w:val="ListParagraph"/>
        <w:tabs>
          <w:tab w:val="left" w:pos="1134"/>
        </w:tabs>
        <w:ind w:left="795"/>
        <w:jc w:val="both"/>
        <w:rPr>
          <w:szCs w:val="28"/>
        </w:rPr>
      </w:pPr>
    </w:p>
    <w:p w14:paraId="7F06BDE2" w14:textId="77777777" w:rsidR="00A10215" w:rsidRDefault="00A10215" w:rsidP="00940B7A">
      <w:pPr>
        <w:pStyle w:val="ListParagraph"/>
        <w:rPr>
          <w:szCs w:val="28"/>
        </w:rPr>
      </w:pPr>
    </w:p>
    <w:p w14:paraId="344EDFDA" w14:textId="77777777" w:rsidR="001A0237" w:rsidRDefault="001A0237" w:rsidP="00C65972">
      <w:pPr>
        <w:jc w:val="both"/>
        <w:rPr>
          <w:szCs w:val="28"/>
        </w:rPr>
      </w:pPr>
    </w:p>
    <w:p w14:paraId="6266AC94" w14:textId="77777777" w:rsidR="00973F10" w:rsidRDefault="00973F10" w:rsidP="00C65972">
      <w:pPr>
        <w:jc w:val="both"/>
        <w:rPr>
          <w:szCs w:val="28"/>
        </w:rPr>
      </w:pPr>
    </w:p>
    <w:p w14:paraId="06EBC21A" w14:textId="15B5408B" w:rsidR="00C70BC4" w:rsidRPr="00220FE0" w:rsidRDefault="009A11EA" w:rsidP="00C65972">
      <w:pPr>
        <w:jc w:val="both"/>
        <w:rPr>
          <w:szCs w:val="28"/>
        </w:rPr>
      </w:pPr>
      <w:r>
        <w:rPr>
          <w:szCs w:val="28"/>
        </w:rPr>
        <w:t>I</w:t>
      </w:r>
      <w:r w:rsidR="00C70BC4" w:rsidRPr="00220FE0">
        <w:rPr>
          <w:szCs w:val="28"/>
        </w:rPr>
        <w:t>ekšl</w:t>
      </w:r>
      <w:r w:rsidR="001F55B2" w:rsidRPr="00220FE0">
        <w:rPr>
          <w:szCs w:val="28"/>
        </w:rPr>
        <w:t>i</w:t>
      </w:r>
      <w:r w:rsidR="00973F10">
        <w:rPr>
          <w:szCs w:val="28"/>
        </w:rPr>
        <w:t>etu ministrs</w:t>
      </w:r>
      <w:r w:rsidR="00973F10">
        <w:rPr>
          <w:szCs w:val="28"/>
        </w:rPr>
        <w:tab/>
      </w:r>
      <w:r w:rsidR="00973F10">
        <w:rPr>
          <w:szCs w:val="28"/>
        </w:rPr>
        <w:tab/>
      </w:r>
      <w:r w:rsidR="00973F10">
        <w:rPr>
          <w:szCs w:val="28"/>
        </w:rPr>
        <w:tab/>
      </w:r>
      <w:r w:rsidR="00973F10">
        <w:rPr>
          <w:szCs w:val="28"/>
        </w:rPr>
        <w:tab/>
      </w:r>
      <w:r w:rsidR="00973F10">
        <w:rPr>
          <w:szCs w:val="28"/>
        </w:rPr>
        <w:tab/>
      </w:r>
      <w:r w:rsidR="00973F10">
        <w:rPr>
          <w:szCs w:val="28"/>
        </w:rPr>
        <w:tab/>
      </w:r>
      <w:r w:rsidR="00973F10">
        <w:rPr>
          <w:szCs w:val="28"/>
        </w:rPr>
        <w:tab/>
      </w:r>
      <w:proofErr w:type="gramStart"/>
      <w:r w:rsidR="00973F10">
        <w:rPr>
          <w:szCs w:val="28"/>
        </w:rPr>
        <w:t xml:space="preserve">     </w:t>
      </w:r>
      <w:proofErr w:type="gramEnd"/>
      <w:r w:rsidR="00480194">
        <w:rPr>
          <w:szCs w:val="28"/>
        </w:rPr>
        <w:t>Sandis</w:t>
      </w:r>
      <w:r w:rsidR="00973F10">
        <w:rPr>
          <w:szCs w:val="28"/>
        </w:rPr>
        <w:t xml:space="preserve"> </w:t>
      </w:r>
      <w:proofErr w:type="spellStart"/>
      <w:r w:rsidR="00480194">
        <w:rPr>
          <w:szCs w:val="28"/>
        </w:rPr>
        <w:t>Ģirģens</w:t>
      </w:r>
      <w:proofErr w:type="spellEnd"/>
    </w:p>
    <w:p w14:paraId="1D7FE965" w14:textId="77777777" w:rsidR="00097B5F" w:rsidRPr="00220FE0" w:rsidRDefault="00097B5F" w:rsidP="00C65972">
      <w:pPr>
        <w:jc w:val="both"/>
        <w:rPr>
          <w:szCs w:val="28"/>
        </w:rPr>
      </w:pPr>
    </w:p>
    <w:p w14:paraId="396253F6" w14:textId="77777777" w:rsidR="00500104" w:rsidRDefault="00500104" w:rsidP="00C65972">
      <w:pPr>
        <w:jc w:val="both"/>
        <w:rPr>
          <w:szCs w:val="28"/>
        </w:rPr>
      </w:pPr>
    </w:p>
    <w:p w14:paraId="17F7A061" w14:textId="77777777" w:rsidR="00973F10" w:rsidRPr="00220FE0" w:rsidRDefault="00973F10" w:rsidP="00C65972">
      <w:pPr>
        <w:jc w:val="both"/>
        <w:rPr>
          <w:szCs w:val="28"/>
        </w:rPr>
      </w:pPr>
    </w:p>
    <w:p w14:paraId="55E184F7" w14:textId="2C0A5A0F" w:rsidR="00C70BC4" w:rsidRPr="00220FE0" w:rsidRDefault="00C949E6" w:rsidP="001F55B2">
      <w:pPr>
        <w:jc w:val="both"/>
        <w:rPr>
          <w:szCs w:val="28"/>
        </w:rPr>
      </w:pPr>
      <w:r>
        <w:rPr>
          <w:szCs w:val="28"/>
        </w:rPr>
        <w:t>Vīza: valsts sekretārs</w:t>
      </w:r>
      <w:r w:rsidR="00940B7A">
        <w:rPr>
          <w:szCs w:val="28"/>
        </w:rPr>
        <w:tab/>
      </w:r>
      <w:r w:rsidR="00940B7A">
        <w:rPr>
          <w:szCs w:val="28"/>
        </w:rPr>
        <w:tab/>
      </w:r>
      <w:r w:rsidR="00940B7A">
        <w:rPr>
          <w:szCs w:val="28"/>
        </w:rPr>
        <w:tab/>
      </w:r>
      <w:r w:rsidR="00940B7A">
        <w:rPr>
          <w:szCs w:val="28"/>
        </w:rPr>
        <w:tab/>
      </w:r>
      <w:proofErr w:type="gramStart"/>
      <w:r w:rsidR="00940B7A">
        <w:rPr>
          <w:szCs w:val="28"/>
        </w:rPr>
        <w:t xml:space="preserve">     </w:t>
      </w:r>
      <w:r w:rsidR="00973F10">
        <w:rPr>
          <w:szCs w:val="28"/>
        </w:rPr>
        <w:t xml:space="preserve">                    </w:t>
      </w:r>
      <w:proofErr w:type="spellStart"/>
      <w:proofErr w:type="gramEnd"/>
      <w:r w:rsidR="00973F10">
        <w:rPr>
          <w:szCs w:val="28"/>
        </w:rPr>
        <w:t>Dimitrijs</w:t>
      </w:r>
      <w:proofErr w:type="spellEnd"/>
      <w:r w:rsidR="00973F10">
        <w:rPr>
          <w:szCs w:val="28"/>
        </w:rPr>
        <w:t xml:space="preserve"> </w:t>
      </w:r>
      <w:proofErr w:type="spellStart"/>
      <w:r w:rsidR="00940B7A">
        <w:rPr>
          <w:szCs w:val="28"/>
        </w:rPr>
        <w:t>Trofimovs</w:t>
      </w:r>
      <w:proofErr w:type="spellEnd"/>
    </w:p>
    <w:p w14:paraId="59FC0225" w14:textId="77777777" w:rsidR="00AA6518" w:rsidRDefault="00AA6518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33EB225B" w14:textId="77777777" w:rsidR="00AA6518" w:rsidRDefault="00AA6518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47178892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6CDF1CE2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4663EDC2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02A4F56F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0D686185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7871D5A6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421E4A33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1F115AF9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77DBD121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p w14:paraId="723B5100" w14:textId="77777777" w:rsidR="00A10215" w:rsidRDefault="00A10215" w:rsidP="00AA6518">
      <w:pPr>
        <w:pStyle w:val="tv213"/>
        <w:spacing w:before="0" w:beforeAutospacing="0" w:after="0" w:afterAutospacing="0"/>
        <w:jc w:val="both"/>
        <w:rPr>
          <w:sz w:val="18"/>
          <w:szCs w:val="18"/>
        </w:rPr>
      </w:pPr>
    </w:p>
    <w:sectPr w:rsidR="00A10215" w:rsidSect="00A10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CFC92" w14:textId="77777777" w:rsidR="00911CBB" w:rsidRDefault="00911CBB" w:rsidP="000A6CAD">
      <w:r>
        <w:separator/>
      </w:r>
    </w:p>
  </w:endnote>
  <w:endnote w:type="continuationSeparator" w:id="0">
    <w:p w14:paraId="686B70AF" w14:textId="77777777" w:rsidR="00911CBB" w:rsidRDefault="00911CBB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25E5D" w14:textId="77777777" w:rsidR="0046197D" w:rsidRDefault="00461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25CA" w14:textId="5B6A84BD" w:rsidR="002F06C1" w:rsidRPr="00677975" w:rsidRDefault="00CD59BD" w:rsidP="002F06C1">
    <w:pPr>
      <w:pStyle w:val="Footer"/>
      <w:jc w:val="both"/>
      <w:rPr>
        <w:sz w:val="20"/>
      </w:rPr>
    </w:pPr>
    <w:r>
      <w:rPr>
        <w:sz w:val="20"/>
      </w:rPr>
      <w:t>IEMLik_120218</w:t>
    </w:r>
    <w:r w:rsidR="002F06C1" w:rsidRPr="00677975">
      <w:rPr>
        <w:sz w:val="20"/>
      </w:rPr>
      <w:t xml:space="preserve">; </w:t>
    </w:r>
    <w:r w:rsidR="002F06C1">
      <w:rPr>
        <w:sz w:val="20"/>
      </w:rPr>
      <w:t xml:space="preserve">likumprojekts “Grozījumi </w:t>
    </w:r>
    <w:r w:rsidR="002F06C1" w:rsidRPr="00677975">
      <w:rPr>
        <w:sz w:val="20"/>
      </w:rPr>
      <w:t>Iekšlietu ministrijas sistēmas iestāžu un Ieslodzījuma vietu pārvaldes amatpersonu ar speciālajām dienesta pakāpēm</w:t>
    </w:r>
    <w:proofErr w:type="gramStart"/>
    <w:r w:rsidR="002F06C1" w:rsidRPr="00677975">
      <w:rPr>
        <w:sz w:val="20"/>
      </w:rPr>
      <w:t xml:space="preserve">  </w:t>
    </w:r>
    <w:proofErr w:type="gramEnd"/>
    <w:r w:rsidR="002F06C1" w:rsidRPr="00677975">
      <w:rPr>
        <w:sz w:val="20"/>
      </w:rPr>
      <w:t>dienesta gaitas likumā</w:t>
    </w:r>
    <w:r w:rsidR="002F06C1">
      <w:rPr>
        <w:sz w:val="20"/>
      </w:rPr>
      <w:t>”</w:t>
    </w:r>
  </w:p>
  <w:p w14:paraId="01A75DF8" w14:textId="77777777" w:rsidR="002F06C1" w:rsidRDefault="002F06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E0ED" w14:textId="457D2E13" w:rsidR="007A0F48" w:rsidRPr="00677975" w:rsidRDefault="005F5700" w:rsidP="00677975">
    <w:pPr>
      <w:pStyle w:val="Footer"/>
      <w:jc w:val="both"/>
      <w:rPr>
        <w:sz w:val="20"/>
      </w:rPr>
    </w:pPr>
    <w:r>
      <w:rPr>
        <w:sz w:val="20"/>
      </w:rPr>
      <w:t>IEMLik_</w:t>
    </w:r>
    <w:r w:rsidR="0046197D">
      <w:rPr>
        <w:sz w:val="20"/>
      </w:rPr>
      <w:t>28052019</w:t>
    </w:r>
    <w:r w:rsidR="00677975" w:rsidRPr="00677975">
      <w:rPr>
        <w:sz w:val="20"/>
      </w:rPr>
      <w:t xml:space="preserve">; </w:t>
    </w:r>
    <w:r>
      <w:rPr>
        <w:sz w:val="20"/>
      </w:rPr>
      <w:t>likumprojekts “Grozījums</w:t>
    </w:r>
    <w:r w:rsidR="00386CD5">
      <w:rPr>
        <w:sz w:val="20"/>
      </w:rPr>
      <w:t xml:space="preserve"> </w:t>
    </w:r>
    <w:r w:rsidR="00677975" w:rsidRPr="00677975">
      <w:rPr>
        <w:sz w:val="20"/>
      </w:rPr>
      <w:t>Iekšlietu ministrijas sistēmas iestāžu un Ieslodzījuma vietu pārvaldes amatpersonu ar speciālajām dienesta pakāpēm</w:t>
    </w:r>
    <w:proofErr w:type="gramStart"/>
    <w:r w:rsidR="00677975" w:rsidRPr="00677975">
      <w:rPr>
        <w:sz w:val="20"/>
      </w:rPr>
      <w:t xml:space="preserve">  </w:t>
    </w:r>
    <w:proofErr w:type="gramEnd"/>
    <w:r w:rsidR="00677975" w:rsidRPr="00677975">
      <w:rPr>
        <w:sz w:val="20"/>
      </w:rPr>
      <w:t>dienesta gaitas likumā</w:t>
    </w:r>
    <w:r w:rsidR="00386CD5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5E1B" w14:textId="77777777" w:rsidR="00911CBB" w:rsidRDefault="00911CBB" w:rsidP="000A6CAD">
      <w:r>
        <w:separator/>
      </w:r>
    </w:p>
  </w:footnote>
  <w:footnote w:type="continuationSeparator" w:id="0">
    <w:p w14:paraId="2004B847" w14:textId="77777777" w:rsidR="00911CBB" w:rsidRDefault="00911CBB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48019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45244" w14:textId="77777777" w:rsidR="0046197D" w:rsidRDefault="00461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4A64"/>
    <w:multiLevelType w:val="hybridMultilevel"/>
    <w:tmpl w:val="6AFCDEEC"/>
    <w:lvl w:ilvl="0" w:tplc="F66AE9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29058B"/>
    <w:multiLevelType w:val="hybridMultilevel"/>
    <w:tmpl w:val="CF6C167C"/>
    <w:lvl w:ilvl="0" w:tplc="A2484F6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D"/>
    <w:rsid w:val="00003B11"/>
    <w:rsid w:val="0001513F"/>
    <w:rsid w:val="0002183E"/>
    <w:rsid w:val="000415BE"/>
    <w:rsid w:val="00054452"/>
    <w:rsid w:val="0006380E"/>
    <w:rsid w:val="000655C4"/>
    <w:rsid w:val="00073EFE"/>
    <w:rsid w:val="00086459"/>
    <w:rsid w:val="00097B5F"/>
    <w:rsid w:val="000A14E6"/>
    <w:rsid w:val="000A1DB1"/>
    <w:rsid w:val="000A6CAD"/>
    <w:rsid w:val="000E14C0"/>
    <w:rsid w:val="000E5E7F"/>
    <w:rsid w:val="000F1B9E"/>
    <w:rsid w:val="000F3573"/>
    <w:rsid w:val="0010320A"/>
    <w:rsid w:val="00117BA0"/>
    <w:rsid w:val="001220DF"/>
    <w:rsid w:val="00147655"/>
    <w:rsid w:val="00155BC9"/>
    <w:rsid w:val="0016036B"/>
    <w:rsid w:val="0017023F"/>
    <w:rsid w:val="00172CAA"/>
    <w:rsid w:val="001744C9"/>
    <w:rsid w:val="001857F4"/>
    <w:rsid w:val="0019227D"/>
    <w:rsid w:val="001A0237"/>
    <w:rsid w:val="001A051B"/>
    <w:rsid w:val="001A5C22"/>
    <w:rsid w:val="001B33B8"/>
    <w:rsid w:val="001B7A4B"/>
    <w:rsid w:val="001C0C4E"/>
    <w:rsid w:val="001C38C6"/>
    <w:rsid w:val="001C5125"/>
    <w:rsid w:val="001C6F7A"/>
    <w:rsid w:val="001D41D3"/>
    <w:rsid w:val="001D63CC"/>
    <w:rsid w:val="001D701C"/>
    <w:rsid w:val="001F30D6"/>
    <w:rsid w:val="001F55B2"/>
    <w:rsid w:val="001F681A"/>
    <w:rsid w:val="001F791F"/>
    <w:rsid w:val="00204FFE"/>
    <w:rsid w:val="00215596"/>
    <w:rsid w:val="00216A00"/>
    <w:rsid w:val="00217790"/>
    <w:rsid w:val="00220A49"/>
    <w:rsid w:val="00220FE0"/>
    <w:rsid w:val="00251E2F"/>
    <w:rsid w:val="00257641"/>
    <w:rsid w:val="00263664"/>
    <w:rsid w:val="0027293F"/>
    <w:rsid w:val="00273F02"/>
    <w:rsid w:val="00274BB9"/>
    <w:rsid w:val="0027639D"/>
    <w:rsid w:val="0028470D"/>
    <w:rsid w:val="00297EFE"/>
    <w:rsid w:val="002B1803"/>
    <w:rsid w:val="002D4251"/>
    <w:rsid w:val="002D5E34"/>
    <w:rsid w:val="002E1407"/>
    <w:rsid w:val="002E6779"/>
    <w:rsid w:val="002E7173"/>
    <w:rsid w:val="002F02E3"/>
    <w:rsid w:val="002F06C1"/>
    <w:rsid w:val="00301931"/>
    <w:rsid w:val="00311759"/>
    <w:rsid w:val="00316648"/>
    <w:rsid w:val="00327381"/>
    <w:rsid w:val="00341481"/>
    <w:rsid w:val="00344A2B"/>
    <w:rsid w:val="00352BEE"/>
    <w:rsid w:val="00354C67"/>
    <w:rsid w:val="0036633A"/>
    <w:rsid w:val="0037544D"/>
    <w:rsid w:val="003769F7"/>
    <w:rsid w:val="00386CD5"/>
    <w:rsid w:val="00391A5D"/>
    <w:rsid w:val="00394F6E"/>
    <w:rsid w:val="00395070"/>
    <w:rsid w:val="003A0BF9"/>
    <w:rsid w:val="003A484F"/>
    <w:rsid w:val="003A55F7"/>
    <w:rsid w:val="003B2A10"/>
    <w:rsid w:val="003B36D8"/>
    <w:rsid w:val="003B76D0"/>
    <w:rsid w:val="003D36C1"/>
    <w:rsid w:val="003D6E3F"/>
    <w:rsid w:val="003E182F"/>
    <w:rsid w:val="004020A6"/>
    <w:rsid w:val="00403F56"/>
    <w:rsid w:val="00415341"/>
    <w:rsid w:val="00417E73"/>
    <w:rsid w:val="00430F79"/>
    <w:rsid w:val="004453E3"/>
    <w:rsid w:val="00446268"/>
    <w:rsid w:val="00451439"/>
    <w:rsid w:val="004516A5"/>
    <w:rsid w:val="00451EB3"/>
    <w:rsid w:val="00461127"/>
    <w:rsid w:val="004612A2"/>
    <w:rsid w:val="0046197D"/>
    <w:rsid w:val="00467DC5"/>
    <w:rsid w:val="00474C46"/>
    <w:rsid w:val="0047554D"/>
    <w:rsid w:val="00477651"/>
    <w:rsid w:val="00480118"/>
    <w:rsid w:val="00480194"/>
    <w:rsid w:val="0048060B"/>
    <w:rsid w:val="00480FBC"/>
    <w:rsid w:val="00483366"/>
    <w:rsid w:val="0049478F"/>
    <w:rsid w:val="00497216"/>
    <w:rsid w:val="00497C99"/>
    <w:rsid w:val="004A1059"/>
    <w:rsid w:val="004B1325"/>
    <w:rsid w:val="004D07AA"/>
    <w:rsid w:val="004D57B4"/>
    <w:rsid w:val="004F5995"/>
    <w:rsid w:val="004F6010"/>
    <w:rsid w:val="00500104"/>
    <w:rsid w:val="00500206"/>
    <w:rsid w:val="0050201A"/>
    <w:rsid w:val="00517D02"/>
    <w:rsid w:val="005207A8"/>
    <w:rsid w:val="0052694B"/>
    <w:rsid w:val="00531184"/>
    <w:rsid w:val="00540932"/>
    <w:rsid w:val="00543EC4"/>
    <w:rsid w:val="005600C0"/>
    <w:rsid w:val="00564DED"/>
    <w:rsid w:val="0059637B"/>
    <w:rsid w:val="005B015D"/>
    <w:rsid w:val="005B0EC6"/>
    <w:rsid w:val="005B2259"/>
    <w:rsid w:val="005B22B2"/>
    <w:rsid w:val="005B4A3A"/>
    <w:rsid w:val="005C1E1A"/>
    <w:rsid w:val="005D18DF"/>
    <w:rsid w:val="005D32C1"/>
    <w:rsid w:val="005D5DCE"/>
    <w:rsid w:val="005E23B1"/>
    <w:rsid w:val="005F2C4F"/>
    <w:rsid w:val="005F5700"/>
    <w:rsid w:val="00600D76"/>
    <w:rsid w:val="00603DDF"/>
    <w:rsid w:val="006106C2"/>
    <w:rsid w:val="006179D1"/>
    <w:rsid w:val="00620F4C"/>
    <w:rsid w:val="00625107"/>
    <w:rsid w:val="00625AE1"/>
    <w:rsid w:val="006336DD"/>
    <w:rsid w:val="00641FB3"/>
    <w:rsid w:val="00651A1D"/>
    <w:rsid w:val="00654F1B"/>
    <w:rsid w:val="006567B5"/>
    <w:rsid w:val="00666414"/>
    <w:rsid w:val="00677975"/>
    <w:rsid w:val="00685B2C"/>
    <w:rsid w:val="00690B20"/>
    <w:rsid w:val="0069446D"/>
    <w:rsid w:val="006A72F0"/>
    <w:rsid w:val="006B0294"/>
    <w:rsid w:val="006B5D8E"/>
    <w:rsid w:val="006C09A1"/>
    <w:rsid w:val="006D287E"/>
    <w:rsid w:val="006D32B1"/>
    <w:rsid w:val="006F0D12"/>
    <w:rsid w:val="0070441F"/>
    <w:rsid w:val="007129BD"/>
    <w:rsid w:val="00722A89"/>
    <w:rsid w:val="00727AC9"/>
    <w:rsid w:val="00733288"/>
    <w:rsid w:val="00734F20"/>
    <w:rsid w:val="00737A0B"/>
    <w:rsid w:val="007451B3"/>
    <w:rsid w:val="00746697"/>
    <w:rsid w:val="00750FA1"/>
    <w:rsid w:val="00757EB8"/>
    <w:rsid w:val="007612A4"/>
    <w:rsid w:val="00761EB6"/>
    <w:rsid w:val="007639C8"/>
    <w:rsid w:val="00772780"/>
    <w:rsid w:val="0078074F"/>
    <w:rsid w:val="00786FB2"/>
    <w:rsid w:val="00791C78"/>
    <w:rsid w:val="007939F8"/>
    <w:rsid w:val="007A03D5"/>
    <w:rsid w:val="007A0F48"/>
    <w:rsid w:val="007A33EE"/>
    <w:rsid w:val="007B5D7E"/>
    <w:rsid w:val="007B7DF1"/>
    <w:rsid w:val="007C4CEC"/>
    <w:rsid w:val="007C58EA"/>
    <w:rsid w:val="007C7658"/>
    <w:rsid w:val="007D6F4C"/>
    <w:rsid w:val="00810896"/>
    <w:rsid w:val="00812E06"/>
    <w:rsid w:val="00816A7A"/>
    <w:rsid w:val="00822643"/>
    <w:rsid w:val="008227FD"/>
    <w:rsid w:val="00827310"/>
    <w:rsid w:val="0083543E"/>
    <w:rsid w:val="00840643"/>
    <w:rsid w:val="00840657"/>
    <w:rsid w:val="00840D71"/>
    <w:rsid w:val="008418DC"/>
    <w:rsid w:val="00845745"/>
    <w:rsid w:val="00845EC0"/>
    <w:rsid w:val="00847820"/>
    <w:rsid w:val="00852803"/>
    <w:rsid w:val="00855029"/>
    <w:rsid w:val="00855CCC"/>
    <w:rsid w:val="00864BA1"/>
    <w:rsid w:val="00867FDB"/>
    <w:rsid w:val="008733AE"/>
    <w:rsid w:val="008754AF"/>
    <w:rsid w:val="00876E04"/>
    <w:rsid w:val="008800FB"/>
    <w:rsid w:val="00885E38"/>
    <w:rsid w:val="00896A72"/>
    <w:rsid w:val="008A0903"/>
    <w:rsid w:val="008A1BC8"/>
    <w:rsid w:val="008A3226"/>
    <w:rsid w:val="008A6F45"/>
    <w:rsid w:val="008B66FB"/>
    <w:rsid w:val="008C124F"/>
    <w:rsid w:val="008C35E0"/>
    <w:rsid w:val="008C4F3D"/>
    <w:rsid w:val="008C70C7"/>
    <w:rsid w:val="008C7E75"/>
    <w:rsid w:val="008D161D"/>
    <w:rsid w:val="008D512B"/>
    <w:rsid w:val="008D78BB"/>
    <w:rsid w:val="008E375C"/>
    <w:rsid w:val="008E5980"/>
    <w:rsid w:val="008F222C"/>
    <w:rsid w:val="008F243E"/>
    <w:rsid w:val="00906C44"/>
    <w:rsid w:val="00911CBB"/>
    <w:rsid w:val="00914EB4"/>
    <w:rsid w:val="0091713B"/>
    <w:rsid w:val="0092626F"/>
    <w:rsid w:val="00940B7A"/>
    <w:rsid w:val="009412F0"/>
    <w:rsid w:val="0095567F"/>
    <w:rsid w:val="00955915"/>
    <w:rsid w:val="009715FB"/>
    <w:rsid w:val="00973F10"/>
    <w:rsid w:val="009766F1"/>
    <w:rsid w:val="009779ED"/>
    <w:rsid w:val="00981736"/>
    <w:rsid w:val="009822EC"/>
    <w:rsid w:val="00990CD8"/>
    <w:rsid w:val="00995934"/>
    <w:rsid w:val="00996CBE"/>
    <w:rsid w:val="009A11EA"/>
    <w:rsid w:val="009A69F8"/>
    <w:rsid w:val="009B3A38"/>
    <w:rsid w:val="009C6603"/>
    <w:rsid w:val="009C7C63"/>
    <w:rsid w:val="009D4137"/>
    <w:rsid w:val="009D7DDC"/>
    <w:rsid w:val="009E00F3"/>
    <w:rsid w:val="009E43D0"/>
    <w:rsid w:val="009E7147"/>
    <w:rsid w:val="009F1128"/>
    <w:rsid w:val="009F721C"/>
    <w:rsid w:val="00A033C9"/>
    <w:rsid w:val="00A10215"/>
    <w:rsid w:val="00A1511B"/>
    <w:rsid w:val="00A24D26"/>
    <w:rsid w:val="00A44746"/>
    <w:rsid w:val="00A464F7"/>
    <w:rsid w:val="00A4690D"/>
    <w:rsid w:val="00A50AD6"/>
    <w:rsid w:val="00A5109B"/>
    <w:rsid w:val="00A620B6"/>
    <w:rsid w:val="00A65638"/>
    <w:rsid w:val="00A723DA"/>
    <w:rsid w:val="00A74432"/>
    <w:rsid w:val="00A86542"/>
    <w:rsid w:val="00A91A65"/>
    <w:rsid w:val="00AA6518"/>
    <w:rsid w:val="00AA6706"/>
    <w:rsid w:val="00AA774B"/>
    <w:rsid w:val="00AB5B7A"/>
    <w:rsid w:val="00AB5F9F"/>
    <w:rsid w:val="00AC6538"/>
    <w:rsid w:val="00AD426C"/>
    <w:rsid w:val="00AE2981"/>
    <w:rsid w:val="00AE690D"/>
    <w:rsid w:val="00AF55FB"/>
    <w:rsid w:val="00AF5749"/>
    <w:rsid w:val="00AF5814"/>
    <w:rsid w:val="00AF77C6"/>
    <w:rsid w:val="00B03FC7"/>
    <w:rsid w:val="00B13FED"/>
    <w:rsid w:val="00B16AFB"/>
    <w:rsid w:val="00B23B62"/>
    <w:rsid w:val="00B26208"/>
    <w:rsid w:val="00B32993"/>
    <w:rsid w:val="00B3361E"/>
    <w:rsid w:val="00B47DFF"/>
    <w:rsid w:val="00B502F2"/>
    <w:rsid w:val="00B54DDE"/>
    <w:rsid w:val="00B66952"/>
    <w:rsid w:val="00B71A6D"/>
    <w:rsid w:val="00B76D18"/>
    <w:rsid w:val="00B76FFD"/>
    <w:rsid w:val="00B82E08"/>
    <w:rsid w:val="00B86B7D"/>
    <w:rsid w:val="00B9584A"/>
    <w:rsid w:val="00B972D4"/>
    <w:rsid w:val="00BB025C"/>
    <w:rsid w:val="00BB1DB0"/>
    <w:rsid w:val="00BB4648"/>
    <w:rsid w:val="00BB7653"/>
    <w:rsid w:val="00BC5D7D"/>
    <w:rsid w:val="00BC7ED1"/>
    <w:rsid w:val="00BD4216"/>
    <w:rsid w:val="00BD7845"/>
    <w:rsid w:val="00BE072F"/>
    <w:rsid w:val="00BE4E61"/>
    <w:rsid w:val="00BE65EB"/>
    <w:rsid w:val="00C05192"/>
    <w:rsid w:val="00C07C2B"/>
    <w:rsid w:val="00C13992"/>
    <w:rsid w:val="00C13FD1"/>
    <w:rsid w:val="00C153FD"/>
    <w:rsid w:val="00C41DFF"/>
    <w:rsid w:val="00C4438C"/>
    <w:rsid w:val="00C501C2"/>
    <w:rsid w:val="00C53EEF"/>
    <w:rsid w:val="00C556BC"/>
    <w:rsid w:val="00C65972"/>
    <w:rsid w:val="00C70BC4"/>
    <w:rsid w:val="00C76415"/>
    <w:rsid w:val="00C76F10"/>
    <w:rsid w:val="00C777E1"/>
    <w:rsid w:val="00C80A44"/>
    <w:rsid w:val="00C83F9F"/>
    <w:rsid w:val="00C949E6"/>
    <w:rsid w:val="00C94E1A"/>
    <w:rsid w:val="00CA5064"/>
    <w:rsid w:val="00CC3F84"/>
    <w:rsid w:val="00CC48DD"/>
    <w:rsid w:val="00CC4A71"/>
    <w:rsid w:val="00CD59BD"/>
    <w:rsid w:val="00CD6BA2"/>
    <w:rsid w:val="00CE63BF"/>
    <w:rsid w:val="00CF4BA0"/>
    <w:rsid w:val="00D00789"/>
    <w:rsid w:val="00D03B79"/>
    <w:rsid w:val="00D12D4F"/>
    <w:rsid w:val="00D14F5A"/>
    <w:rsid w:val="00D22685"/>
    <w:rsid w:val="00D23171"/>
    <w:rsid w:val="00D34135"/>
    <w:rsid w:val="00D34281"/>
    <w:rsid w:val="00D67E11"/>
    <w:rsid w:val="00D71B95"/>
    <w:rsid w:val="00D809DC"/>
    <w:rsid w:val="00D83AF6"/>
    <w:rsid w:val="00D872CA"/>
    <w:rsid w:val="00D9328A"/>
    <w:rsid w:val="00DB28B7"/>
    <w:rsid w:val="00DF29C7"/>
    <w:rsid w:val="00E02512"/>
    <w:rsid w:val="00E06231"/>
    <w:rsid w:val="00E13A50"/>
    <w:rsid w:val="00E1432C"/>
    <w:rsid w:val="00E14BE4"/>
    <w:rsid w:val="00E2026A"/>
    <w:rsid w:val="00E20A19"/>
    <w:rsid w:val="00E2154E"/>
    <w:rsid w:val="00E22E97"/>
    <w:rsid w:val="00E3237B"/>
    <w:rsid w:val="00E40712"/>
    <w:rsid w:val="00E460C8"/>
    <w:rsid w:val="00E544A5"/>
    <w:rsid w:val="00E62AEE"/>
    <w:rsid w:val="00E6440A"/>
    <w:rsid w:val="00EA140C"/>
    <w:rsid w:val="00EA2F6A"/>
    <w:rsid w:val="00EA7619"/>
    <w:rsid w:val="00EB1B36"/>
    <w:rsid w:val="00EB359D"/>
    <w:rsid w:val="00EB5F9D"/>
    <w:rsid w:val="00EB6326"/>
    <w:rsid w:val="00EC16D3"/>
    <w:rsid w:val="00EC5461"/>
    <w:rsid w:val="00EE359B"/>
    <w:rsid w:val="00EF39B9"/>
    <w:rsid w:val="00EF7E7B"/>
    <w:rsid w:val="00F0111F"/>
    <w:rsid w:val="00F03897"/>
    <w:rsid w:val="00F04693"/>
    <w:rsid w:val="00F076C5"/>
    <w:rsid w:val="00F11456"/>
    <w:rsid w:val="00F143E6"/>
    <w:rsid w:val="00F20021"/>
    <w:rsid w:val="00F20F3F"/>
    <w:rsid w:val="00F24DC1"/>
    <w:rsid w:val="00F3772B"/>
    <w:rsid w:val="00F51092"/>
    <w:rsid w:val="00F64D61"/>
    <w:rsid w:val="00F66B87"/>
    <w:rsid w:val="00F81556"/>
    <w:rsid w:val="00F877DF"/>
    <w:rsid w:val="00FA0D12"/>
    <w:rsid w:val="00FA472D"/>
    <w:rsid w:val="00FB2202"/>
    <w:rsid w:val="00FB4F0B"/>
    <w:rsid w:val="00FD40E7"/>
    <w:rsid w:val="00FE209C"/>
    <w:rsid w:val="00FE30AB"/>
    <w:rsid w:val="00FE4B90"/>
    <w:rsid w:val="00FE600F"/>
    <w:rsid w:val="00FF069A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3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B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B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B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22A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C456-277E-4B3B-9714-7F9DE27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Ieva Skirusa</dc:creator>
  <cp:keywords/>
  <dc:description>ieva.skirusa@iem.gov.lv, 67219417</dc:description>
  <cp:lastModifiedBy>Ieva Skirusa</cp:lastModifiedBy>
  <cp:revision>3</cp:revision>
  <cp:lastPrinted>2019-05-28T09:44:00Z</cp:lastPrinted>
  <dcterms:created xsi:type="dcterms:W3CDTF">2019-06-28T07:36:00Z</dcterms:created>
  <dcterms:modified xsi:type="dcterms:W3CDTF">2019-06-28T07:38:00Z</dcterms:modified>
</cp:coreProperties>
</file>